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B9B">
        <w:rPr>
          <w:rFonts w:ascii="Times New Roman" w:hAnsi="Times New Roman"/>
          <w:b/>
          <w:sz w:val="32"/>
          <w:szCs w:val="32"/>
        </w:rPr>
        <w:t>ПОСТАНОВЛЕНИЕ</w:t>
      </w: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9B">
        <w:rPr>
          <w:rFonts w:ascii="Times New Roman" w:hAnsi="Times New Roman"/>
          <w:b/>
          <w:sz w:val="28"/>
          <w:szCs w:val="28"/>
        </w:rPr>
        <w:t>АДМИНИСТРАЦИИ ТУАПСИНСКОГО ГОРОДСКОГО ПОСЕЛЕНИЯ</w:t>
      </w: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9B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C96B11" w:rsidRPr="00BC7B9B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6B11" w:rsidRPr="00BC7B9B" w:rsidRDefault="00C96B11" w:rsidP="00C96B11">
      <w:pPr>
        <w:tabs>
          <w:tab w:val="left" w:pos="195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  14.07.2017г.</w:t>
      </w:r>
      <w:r w:rsidRPr="00BC7B9B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1038</w:t>
      </w:r>
    </w:p>
    <w:p w:rsidR="00C96B11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B11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уапсе</w:t>
      </w:r>
    </w:p>
    <w:p w:rsidR="00C96B11" w:rsidRDefault="00C96B11" w:rsidP="00C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A45" w:rsidRDefault="005F0A45" w:rsidP="005F0A45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</w:t>
      </w:r>
    </w:p>
    <w:p w:rsidR="002D403B" w:rsidRPr="002D403B" w:rsidRDefault="005F0A45" w:rsidP="005F0A45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3 декабря 2015 года  № 1709 «</w:t>
      </w:r>
      <w:r w:rsidR="002D403B" w:rsidRPr="002D403B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BF3F84">
        <w:rPr>
          <w:rFonts w:ascii="Times New Roman" w:hAnsi="Times New Roman"/>
          <w:b/>
          <w:sz w:val="28"/>
          <w:szCs w:val="28"/>
        </w:rPr>
        <w:t>перечня</w:t>
      </w:r>
      <w:r w:rsidR="002D403B" w:rsidRPr="002D403B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403B" w:rsidRPr="002D403B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D403B">
        <w:rPr>
          <w:rFonts w:ascii="Times New Roman" w:hAnsi="Times New Roman"/>
          <w:b/>
          <w:sz w:val="28"/>
          <w:szCs w:val="28"/>
        </w:rPr>
        <w:t>Туапсинского городского поселения</w:t>
      </w:r>
      <w:r w:rsidR="002D403B" w:rsidRPr="002D40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403B">
        <w:rPr>
          <w:rFonts w:ascii="Times New Roman" w:hAnsi="Times New Roman"/>
          <w:b/>
          <w:sz w:val="28"/>
          <w:szCs w:val="28"/>
        </w:rPr>
        <w:t>Туапсинского</w:t>
      </w:r>
      <w:r w:rsidR="002D403B" w:rsidRPr="002D403B">
        <w:rPr>
          <w:rFonts w:ascii="Times New Roman" w:hAnsi="Times New Roman"/>
          <w:b/>
          <w:sz w:val="28"/>
          <w:szCs w:val="28"/>
        </w:rPr>
        <w:t xml:space="preserve"> район</w:t>
      </w:r>
      <w:r w:rsidR="002D403B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2D403B" w:rsidRPr="002D403B">
        <w:rPr>
          <w:rFonts w:ascii="Times New Roman" w:hAnsi="Times New Roman"/>
          <w:b/>
          <w:sz w:val="28"/>
          <w:szCs w:val="28"/>
        </w:rPr>
        <w:t xml:space="preserve"> с элементами межведомственного </w:t>
      </w:r>
      <w:r>
        <w:rPr>
          <w:rFonts w:ascii="Times New Roman" w:hAnsi="Times New Roman"/>
          <w:b/>
          <w:sz w:val="28"/>
          <w:szCs w:val="28"/>
        </w:rPr>
        <w:t>в</w:t>
      </w:r>
      <w:r w:rsidR="002D403B" w:rsidRPr="002D403B">
        <w:rPr>
          <w:rFonts w:ascii="Times New Roman" w:hAnsi="Times New Roman"/>
          <w:b/>
          <w:sz w:val="28"/>
          <w:szCs w:val="28"/>
        </w:rPr>
        <w:t>заимодейств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D403B" w:rsidRPr="002D403B" w:rsidRDefault="002D403B" w:rsidP="002D4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17D" w:rsidRPr="0085117D" w:rsidRDefault="0085117D" w:rsidP="0085117D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17D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              № 131</w:t>
      </w:r>
      <w:r w:rsidR="007A1456">
        <w:rPr>
          <w:rFonts w:ascii="Times New Roman" w:hAnsi="Times New Roman"/>
          <w:sz w:val="28"/>
          <w:szCs w:val="28"/>
        </w:rPr>
        <w:t>-</w:t>
      </w:r>
      <w:r w:rsidRPr="0085117D">
        <w:rPr>
          <w:rFonts w:ascii="Times New Roman" w:hAnsi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Pr="0085117D">
        <w:rPr>
          <w:rFonts w:ascii="Times New Roman" w:hAnsi="Times New Roman"/>
          <w:sz w:val="28"/>
          <w:szCs w:val="28"/>
        </w:rPr>
        <w:t xml:space="preserve"> от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Pr="0085117D">
        <w:rPr>
          <w:rFonts w:ascii="Times New Roman" w:hAnsi="Times New Roman"/>
          <w:sz w:val="28"/>
          <w:szCs w:val="28"/>
        </w:rPr>
        <w:t xml:space="preserve"> 26 марта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Pr="0085117D">
        <w:rPr>
          <w:rFonts w:ascii="Times New Roman" w:hAnsi="Times New Roman"/>
          <w:sz w:val="28"/>
          <w:szCs w:val="28"/>
        </w:rPr>
        <w:t xml:space="preserve"> 2016 года 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Pr="0085117D">
        <w:rPr>
          <w:rFonts w:ascii="Times New Roman" w:hAnsi="Times New Roman"/>
          <w:sz w:val="28"/>
          <w:szCs w:val="28"/>
        </w:rPr>
        <w:t>№ 236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Pr="0085117D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, постановлением главы администрации (губернатора) Краснодарского края от 11 ноября 2014 года № 1247 «Об утверждении Правил обеспечения перехода органов</w:t>
      </w:r>
      <w:proofErr w:type="gramEnd"/>
      <w:r w:rsidRPr="0085117D">
        <w:rPr>
          <w:rFonts w:ascii="Times New Roman" w:hAnsi="Times New Roman"/>
          <w:sz w:val="28"/>
          <w:szCs w:val="28"/>
        </w:rPr>
        <w:t xml:space="preserve"> исполнительной власти Краснодарского края на межведомственное информационное взаимодействие в электронном виде при предоставлении государственных услуг»</w:t>
      </w:r>
      <w:r w:rsidR="007A145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17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5117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5117D">
        <w:rPr>
          <w:rFonts w:ascii="Times New Roman" w:hAnsi="Times New Roman"/>
          <w:sz w:val="28"/>
          <w:szCs w:val="28"/>
        </w:rPr>
        <w:t>н</w:t>
      </w:r>
      <w:proofErr w:type="spellEnd"/>
      <w:r w:rsidRPr="0085117D">
        <w:rPr>
          <w:rFonts w:ascii="Times New Roman" w:hAnsi="Times New Roman"/>
          <w:sz w:val="28"/>
          <w:szCs w:val="28"/>
        </w:rPr>
        <w:t xml:space="preserve"> о в л я ю:</w:t>
      </w:r>
    </w:p>
    <w:p w:rsidR="0085117D" w:rsidRPr="0085117D" w:rsidRDefault="004D5D5C" w:rsidP="007A145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5117D" w:rsidRPr="0085117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7A1456"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="0085117D" w:rsidRPr="0085117D">
        <w:rPr>
          <w:rFonts w:ascii="Times New Roman" w:hAnsi="Times New Roman"/>
          <w:sz w:val="28"/>
          <w:szCs w:val="28"/>
        </w:rPr>
        <w:t xml:space="preserve"> Туапсинск</w:t>
      </w:r>
      <w:r w:rsidR="007A1456">
        <w:rPr>
          <w:rFonts w:ascii="Times New Roman" w:hAnsi="Times New Roman"/>
          <w:sz w:val="28"/>
          <w:szCs w:val="28"/>
        </w:rPr>
        <w:t>ого</w:t>
      </w:r>
      <w:r w:rsidR="0085117D" w:rsidRPr="0085117D">
        <w:rPr>
          <w:rFonts w:ascii="Times New Roman" w:hAnsi="Times New Roman"/>
          <w:sz w:val="28"/>
          <w:szCs w:val="28"/>
        </w:rPr>
        <w:t xml:space="preserve"> район</w:t>
      </w:r>
      <w:r w:rsidR="007A1456">
        <w:rPr>
          <w:rFonts w:ascii="Times New Roman" w:hAnsi="Times New Roman"/>
          <w:sz w:val="28"/>
          <w:szCs w:val="28"/>
        </w:rPr>
        <w:t>а от 23</w:t>
      </w:r>
      <w:r w:rsidR="0085117D" w:rsidRPr="0085117D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7A1456">
        <w:rPr>
          <w:rFonts w:ascii="Times New Roman" w:hAnsi="Times New Roman"/>
          <w:sz w:val="28"/>
          <w:szCs w:val="28"/>
        </w:rPr>
        <w:t>1709</w:t>
      </w:r>
      <w:r w:rsidR="0085117D" w:rsidRPr="0085117D">
        <w:rPr>
          <w:rFonts w:ascii="Times New Roman" w:hAnsi="Times New Roman"/>
          <w:sz w:val="28"/>
          <w:szCs w:val="28"/>
        </w:rPr>
        <w:t xml:space="preserve"> </w:t>
      </w:r>
      <w:r w:rsidR="0085117D" w:rsidRPr="007A1456">
        <w:rPr>
          <w:rFonts w:ascii="Times New Roman" w:hAnsi="Times New Roman"/>
          <w:sz w:val="28"/>
          <w:szCs w:val="28"/>
        </w:rPr>
        <w:t>«</w:t>
      </w:r>
      <w:r w:rsidR="007A1456" w:rsidRPr="007A1456">
        <w:rPr>
          <w:rFonts w:ascii="Times New Roman" w:hAnsi="Times New Roman"/>
          <w:sz w:val="28"/>
          <w:szCs w:val="28"/>
        </w:rPr>
        <w:t>Об утверждении перечня муниципальных услуг администрации Туапсинского городского поселения  Туапсинского района с элементами межведомственного взаимодействия»</w:t>
      </w:r>
      <w:r w:rsidR="007A1456">
        <w:rPr>
          <w:rFonts w:ascii="Times New Roman" w:hAnsi="Times New Roman"/>
          <w:sz w:val="28"/>
          <w:szCs w:val="28"/>
        </w:rPr>
        <w:t xml:space="preserve"> </w:t>
      </w:r>
      <w:r w:rsidR="0085117D" w:rsidRPr="0085117D">
        <w:rPr>
          <w:rFonts w:ascii="Times New Roman" w:hAnsi="Times New Roman"/>
          <w:sz w:val="28"/>
          <w:szCs w:val="28"/>
        </w:rPr>
        <w:t xml:space="preserve"> изменение, изложив приложение № </w:t>
      </w:r>
      <w:r w:rsidR="007A1456">
        <w:rPr>
          <w:rFonts w:ascii="Times New Roman" w:hAnsi="Times New Roman"/>
          <w:sz w:val="28"/>
          <w:szCs w:val="28"/>
        </w:rPr>
        <w:t>1</w:t>
      </w:r>
      <w:r w:rsidR="0085117D" w:rsidRPr="0085117D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85117D" w:rsidRDefault="004D5D5C" w:rsidP="008511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117D" w:rsidRPr="0085117D">
        <w:rPr>
          <w:rFonts w:ascii="Times New Roman" w:hAnsi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 и  СМИ  администрации Туапсинского городского поселения Туапсинского района  (</w:t>
      </w:r>
      <w:proofErr w:type="spellStart"/>
      <w:r w:rsidR="0085117D" w:rsidRPr="0085117D">
        <w:rPr>
          <w:rFonts w:ascii="Times New Roman" w:hAnsi="Times New Roman"/>
          <w:sz w:val="28"/>
          <w:szCs w:val="28"/>
        </w:rPr>
        <w:t>Дроботова</w:t>
      </w:r>
      <w:proofErr w:type="spellEnd"/>
      <w:r w:rsidR="0085117D" w:rsidRPr="0085117D">
        <w:rPr>
          <w:rFonts w:ascii="Times New Roman" w:hAnsi="Times New Roman"/>
          <w:sz w:val="28"/>
          <w:szCs w:val="28"/>
        </w:rPr>
        <w:t xml:space="preserve">)  </w:t>
      </w:r>
      <w:proofErr w:type="gramStart"/>
      <w:r w:rsidR="0085117D" w:rsidRPr="0085117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117D" w:rsidRPr="0085117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D874C7" w:rsidRDefault="00D874C7" w:rsidP="008E5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4C7" w:rsidRDefault="00D874C7" w:rsidP="008E5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4C7" w:rsidRDefault="00D874C7" w:rsidP="008E5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4C7" w:rsidRPr="00D874C7" w:rsidRDefault="00D874C7" w:rsidP="00D874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</w:p>
    <w:p w:rsidR="00D874C7" w:rsidRDefault="00D874C7" w:rsidP="008E5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27" w:rsidRPr="008E5227" w:rsidRDefault="004D5D5C" w:rsidP="00D874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85117D" w:rsidRPr="0085117D">
        <w:rPr>
          <w:rFonts w:ascii="Times New Roman" w:hAnsi="Times New Roman"/>
          <w:sz w:val="28"/>
          <w:szCs w:val="28"/>
        </w:rPr>
        <w:t>Сектору по документообороту управления делами администрации Туапсинского</w:t>
      </w:r>
      <w:r w:rsidR="008E5227">
        <w:rPr>
          <w:rFonts w:ascii="Times New Roman" w:hAnsi="Times New Roman"/>
          <w:sz w:val="28"/>
          <w:szCs w:val="28"/>
        </w:rPr>
        <w:t xml:space="preserve">  </w:t>
      </w:r>
      <w:r w:rsidR="0085117D" w:rsidRPr="0085117D">
        <w:rPr>
          <w:rFonts w:ascii="Times New Roman" w:hAnsi="Times New Roman"/>
          <w:sz w:val="28"/>
          <w:szCs w:val="28"/>
        </w:rPr>
        <w:t xml:space="preserve"> городского </w:t>
      </w:r>
      <w:r w:rsidR="008E5227">
        <w:rPr>
          <w:rFonts w:ascii="Times New Roman" w:hAnsi="Times New Roman"/>
          <w:sz w:val="28"/>
          <w:szCs w:val="28"/>
        </w:rPr>
        <w:t xml:space="preserve">  </w:t>
      </w:r>
      <w:r w:rsidR="0085117D" w:rsidRPr="0085117D">
        <w:rPr>
          <w:rFonts w:ascii="Times New Roman" w:hAnsi="Times New Roman"/>
          <w:sz w:val="28"/>
          <w:szCs w:val="28"/>
        </w:rPr>
        <w:t>поселения</w:t>
      </w:r>
      <w:r w:rsidR="008E5227">
        <w:rPr>
          <w:rFonts w:ascii="Times New Roman" w:hAnsi="Times New Roman"/>
          <w:sz w:val="28"/>
          <w:szCs w:val="28"/>
        </w:rPr>
        <w:t xml:space="preserve">  </w:t>
      </w:r>
      <w:r w:rsidR="0085117D" w:rsidRPr="0085117D">
        <w:rPr>
          <w:rFonts w:ascii="Times New Roman" w:hAnsi="Times New Roman"/>
          <w:sz w:val="28"/>
          <w:szCs w:val="28"/>
        </w:rPr>
        <w:t xml:space="preserve"> (Кот) </w:t>
      </w:r>
      <w:r w:rsidR="008E5227">
        <w:rPr>
          <w:rFonts w:ascii="Times New Roman" w:hAnsi="Times New Roman"/>
          <w:sz w:val="28"/>
          <w:szCs w:val="28"/>
        </w:rPr>
        <w:t xml:space="preserve">  </w:t>
      </w:r>
      <w:r w:rsidR="0085117D" w:rsidRPr="0085117D">
        <w:rPr>
          <w:rFonts w:ascii="Times New Roman" w:hAnsi="Times New Roman"/>
          <w:sz w:val="28"/>
          <w:szCs w:val="28"/>
        </w:rPr>
        <w:t>обнародовать</w:t>
      </w:r>
      <w:r w:rsidR="008E5227">
        <w:rPr>
          <w:rFonts w:ascii="Times New Roman" w:hAnsi="Times New Roman"/>
          <w:sz w:val="28"/>
          <w:szCs w:val="28"/>
        </w:rPr>
        <w:t xml:space="preserve">     </w:t>
      </w:r>
      <w:r w:rsidR="0085117D" w:rsidRPr="0085117D">
        <w:rPr>
          <w:rFonts w:ascii="Times New Roman" w:hAnsi="Times New Roman"/>
          <w:sz w:val="28"/>
          <w:szCs w:val="28"/>
        </w:rPr>
        <w:t xml:space="preserve"> настоящее </w:t>
      </w:r>
    </w:p>
    <w:p w:rsidR="007A1456" w:rsidRPr="007A1456" w:rsidRDefault="0085117D" w:rsidP="008E52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5117D">
        <w:rPr>
          <w:rFonts w:ascii="Times New Roman" w:hAnsi="Times New Roman"/>
          <w:sz w:val="28"/>
          <w:szCs w:val="28"/>
        </w:rPr>
        <w:t>постановление в установленном порядке.</w:t>
      </w:r>
    </w:p>
    <w:p w:rsidR="005316C2" w:rsidRPr="004D5D5C" w:rsidRDefault="0085117D" w:rsidP="0085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5C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="004D5D5C" w:rsidRPr="004D5D5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8E5227">
        <w:rPr>
          <w:rFonts w:ascii="Times New Roman" w:hAnsi="Times New Roman"/>
          <w:sz w:val="28"/>
          <w:szCs w:val="28"/>
        </w:rPr>
        <w:t>обнародования</w:t>
      </w:r>
      <w:r w:rsidR="004D5D5C" w:rsidRPr="004D5D5C">
        <w:rPr>
          <w:rFonts w:ascii="Times New Roman" w:hAnsi="Times New Roman"/>
          <w:sz w:val="28"/>
          <w:szCs w:val="28"/>
        </w:rPr>
        <w:t>.</w:t>
      </w:r>
    </w:p>
    <w:p w:rsidR="0085117D" w:rsidRPr="004D5D5C" w:rsidRDefault="0085117D" w:rsidP="0085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17D" w:rsidRDefault="0085117D" w:rsidP="0053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6C2" w:rsidRDefault="005316C2" w:rsidP="0053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Туапсинского</w:t>
      </w:r>
      <w:proofErr w:type="gramEnd"/>
    </w:p>
    <w:p w:rsidR="00FC5600" w:rsidRDefault="005316C2" w:rsidP="0053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</w:p>
    <w:p w:rsidR="005316C2" w:rsidRDefault="00FC5600" w:rsidP="0053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  <w:r w:rsidR="005316C2"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16C2">
        <w:rPr>
          <w:rFonts w:ascii="Times New Roman" w:hAnsi="Times New Roman"/>
          <w:sz w:val="28"/>
          <w:szCs w:val="28"/>
        </w:rPr>
        <w:t>А.В.Чехов</w:t>
      </w:r>
    </w:p>
    <w:p w:rsidR="00BF3F84" w:rsidRPr="00BF3F84" w:rsidRDefault="00BF3F84" w:rsidP="00BF3F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49"/>
        <w:gridCol w:w="4822"/>
      </w:tblGrid>
      <w:tr w:rsidR="0099072D" w:rsidRPr="00121B5D" w:rsidTr="002D403B">
        <w:tc>
          <w:tcPr>
            <w:tcW w:w="4749" w:type="dxa"/>
          </w:tcPr>
          <w:p w:rsidR="002D403B" w:rsidRPr="00121B5D" w:rsidRDefault="002D403B" w:rsidP="00341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72D" w:rsidRDefault="00BF3F84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Туапсинского городского поселения Туапсинского района</w:t>
            </w:r>
          </w:p>
          <w:p w:rsidR="007A1456" w:rsidRPr="00121B5D" w:rsidRDefault="007A1456" w:rsidP="0034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 №_________</w:t>
            </w:r>
          </w:p>
          <w:p w:rsidR="007A1456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7A1456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456" w:rsidRPr="00121B5D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B5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A1456" w:rsidRPr="00121B5D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B5D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ого городского поселения</w:t>
            </w:r>
            <w:r w:rsidRPr="00121B5D">
              <w:rPr>
                <w:rFonts w:ascii="Times New Roman" w:hAnsi="Times New Roman"/>
                <w:sz w:val="28"/>
                <w:szCs w:val="28"/>
              </w:rPr>
              <w:t xml:space="preserve"> Туапс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21B5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A1456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B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15г.</w:t>
            </w:r>
            <w:r w:rsidRPr="00121B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709</w:t>
            </w:r>
          </w:p>
          <w:p w:rsidR="007A1456" w:rsidRPr="00121B5D" w:rsidRDefault="007A1456" w:rsidP="007A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D5C" w:rsidRDefault="004D5D5C" w:rsidP="0099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72D" w:rsidRDefault="0099072D" w:rsidP="0099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9072D" w:rsidRDefault="0099072D" w:rsidP="0099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услуг администрации Туапсинского городского поселения Туапсинского района с элементами </w:t>
      </w:r>
    </w:p>
    <w:p w:rsidR="0099072D" w:rsidRDefault="0099072D" w:rsidP="0099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ведомственного взаимодействия</w:t>
      </w:r>
    </w:p>
    <w:p w:rsidR="0099072D" w:rsidRDefault="0099072D" w:rsidP="0099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4D5D5C" w:rsidRPr="00C91CA2" w:rsidTr="00365D15">
        <w:tc>
          <w:tcPr>
            <w:tcW w:w="675" w:type="dxa"/>
          </w:tcPr>
          <w:p w:rsidR="004D5D5C" w:rsidRPr="00C91CA2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1C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1CA2">
              <w:rPr>
                <w:rFonts w:ascii="Times New Roman" w:hAnsi="Times New Roman"/>
                <w:sz w:val="28"/>
                <w:szCs w:val="28"/>
              </w:rPr>
              <w:t>/п.</w:t>
            </w:r>
          </w:p>
        </w:tc>
        <w:tc>
          <w:tcPr>
            <w:tcW w:w="8896" w:type="dxa"/>
          </w:tcPr>
          <w:p w:rsidR="004D5D5C" w:rsidRPr="00C91CA2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CA2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Pr="00C91CA2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D5D5C" w:rsidRPr="00C91CA2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C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Pr="004D5D5C" w:rsidRDefault="004D5D5C" w:rsidP="00EE30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5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D5D5C" w:rsidRPr="004D5D5C" w:rsidRDefault="004D5D5C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5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или</w:t>
            </w:r>
            <w:r w:rsidRPr="00874F77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, в постоянное (бессрочное) пользование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CF37C4" w:rsidRPr="00C91CA2" w:rsidTr="00FC167C">
        <w:trPr>
          <w:trHeight w:val="1011"/>
        </w:trPr>
        <w:tc>
          <w:tcPr>
            <w:tcW w:w="675" w:type="dxa"/>
          </w:tcPr>
          <w:p w:rsidR="00CF37C4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96" w:type="dxa"/>
          </w:tcPr>
          <w:p w:rsidR="00CF37C4" w:rsidRPr="00874F77" w:rsidRDefault="00CF37C4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 xml:space="preserve">Заключение дополнительного соглашения к договору аренды земельного участка, договору безвозмездного пользования </w:t>
            </w:r>
            <w:proofErr w:type="gramStart"/>
            <w:r w:rsidRPr="00874F77">
              <w:rPr>
                <w:rFonts w:ascii="Times New Roman" w:hAnsi="Times New Roman"/>
                <w:sz w:val="28"/>
                <w:szCs w:val="28"/>
              </w:rPr>
              <w:t>земельным</w:t>
            </w:r>
            <w:proofErr w:type="gramEnd"/>
          </w:p>
          <w:p w:rsidR="00CF37C4" w:rsidRPr="00874F77" w:rsidRDefault="00CF37C4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участком</w:t>
            </w:r>
          </w:p>
        </w:tc>
      </w:tr>
    </w:tbl>
    <w:p w:rsidR="008E5227" w:rsidRDefault="008E5227">
      <w:r>
        <w:br w:type="page"/>
      </w:r>
    </w:p>
    <w:p w:rsidR="008E5227" w:rsidRPr="008E5227" w:rsidRDefault="008E5227" w:rsidP="008E522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Заключение нового договора аренды земельного участка б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торг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 участка  и установлении сервитут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 xml:space="preserve"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</w:t>
            </w:r>
          </w:p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D5D5C" w:rsidRPr="00C91CA2" w:rsidTr="008E5227">
        <w:trPr>
          <w:trHeight w:val="1360"/>
        </w:trPr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</w:tbl>
    <w:p w:rsidR="008E5227" w:rsidRDefault="008E5227">
      <w:r>
        <w:br w:type="page"/>
      </w:r>
    </w:p>
    <w:p w:rsidR="008E5227" w:rsidRPr="008E5227" w:rsidRDefault="008E5227" w:rsidP="008E522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365D15" w:rsidRPr="00C91CA2" w:rsidTr="00365D15">
        <w:trPr>
          <w:trHeight w:val="930"/>
        </w:trPr>
        <w:tc>
          <w:tcPr>
            <w:tcW w:w="675" w:type="dxa"/>
            <w:tcBorders>
              <w:top w:val="single" w:sz="4" w:space="0" w:color="auto"/>
            </w:tcBorders>
          </w:tcPr>
          <w:p w:rsidR="00365D15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365D15" w:rsidRDefault="00365D15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65D15" w:rsidRDefault="00365D15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гражданам, имеющим трех и более детей, в аренду</w:t>
            </w:r>
          </w:p>
          <w:p w:rsidR="00365D15" w:rsidRDefault="00365D15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B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Pr="004D5D5C" w:rsidRDefault="004D5D5C" w:rsidP="00EE30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5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D5D5C" w:rsidRPr="004D5D5C" w:rsidRDefault="004D5D5C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5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4D5D5C" w:rsidRPr="00C91CA2" w:rsidTr="00365D15">
        <w:trPr>
          <w:trHeight w:val="578"/>
        </w:trPr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D5D5C" w:rsidRPr="00874F77" w:rsidRDefault="004D5D5C" w:rsidP="004D5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ыдача     разрешений     на     ввод     в эксплуатацию построенных, реконструированн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F77"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</w:t>
            </w:r>
            <w:proofErr w:type="gramStart"/>
            <w:r w:rsidRPr="00874F77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874F77">
              <w:rPr>
                <w:rFonts w:ascii="Times New Roman" w:hAnsi="Times New Roman"/>
                <w:sz w:val="28"/>
                <w:szCs w:val="28"/>
              </w:rPr>
              <w:t>бъекта индивидуального жилищного</w:t>
            </w:r>
          </w:p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строительства с привлечением средств материнского (семейного) капитал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B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     разрешения     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237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B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изнание   многоквартирного   дома аварийным и подлежащим сносу или реконструкции</w:t>
            </w:r>
          </w:p>
        </w:tc>
      </w:tr>
      <w:tr w:rsidR="004D5D5C" w:rsidRPr="00C91CA2" w:rsidTr="00F81D39">
        <w:trPr>
          <w:trHeight w:val="675"/>
        </w:trPr>
        <w:tc>
          <w:tcPr>
            <w:tcW w:w="675" w:type="dxa"/>
            <w:tcBorders>
              <w:bottom w:val="single" w:sz="4" w:space="0" w:color="auto"/>
            </w:tcBorders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F81D39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F81D39" w:rsidRPr="00C91CA2" w:rsidTr="00F81D39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81D39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F81D39" w:rsidRPr="00874F77" w:rsidRDefault="00F81D39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F81D39" w:rsidRPr="00C91CA2" w:rsidTr="00F81D39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F81D39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F81D39" w:rsidRDefault="00F81D39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</w:tbl>
    <w:p w:rsidR="008E5227" w:rsidRDefault="008E5227">
      <w:r>
        <w:br w:type="page"/>
      </w:r>
    </w:p>
    <w:p w:rsidR="008E5227" w:rsidRPr="008E5227" w:rsidRDefault="008E5227" w:rsidP="008E522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365D15" w:rsidRPr="00C91CA2" w:rsidTr="00365D15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65D15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65D15" w:rsidRDefault="00365D15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65D15" w:rsidRDefault="00365D15" w:rsidP="00365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874F77">
              <w:rPr>
                <w:rFonts w:ascii="Times New Roman" w:hAnsi="Times New Roman"/>
                <w:sz w:val="28"/>
                <w:szCs w:val="28"/>
              </w:rPr>
              <w:t>пригодными</w:t>
            </w:r>
            <w:proofErr w:type="gramEnd"/>
            <w:r w:rsidRPr="00874F77">
              <w:rPr>
                <w:rFonts w:ascii="Times New Roman" w:hAnsi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8E5227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="004D5D5C">
              <w:rPr>
                <w:rFonts w:ascii="Times New Roman" w:hAnsi="Times New Roman"/>
                <w:sz w:val="28"/>
                <w:szCs w:val="28"/>
              </w:rPr>
              <w:t>3</w:t>
            </w:r>
            <w:r w:rsidR="00237B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B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874F77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874F77">
              <w:rPr>
                <w:rFonts w:ascii="Times New Roman" w:hAnsi="Times New Roman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B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237B38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23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 w:rsidRPr="00874F77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gramEnd"/>
            <w:r w:rsidRPr="00874F77">
              <w:rPr>
                <w:rFonts w:ascii="Times New Roman" w:hAnsi="Times New Roman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Pr="00C10802" w:rsidRDefault="004D5D5C" w:rsidP="00EE30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0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D5D5C" w:rsidRPr="00C10802" w:rsidRDefault="00C10802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08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4D5D5C" w:rsidRPr="00C91CA2" w:rsidTr="00365D15">
        <w:tc>
          <w:tcPr>
            <w:tcW w:w="675" w:type="dxa"/>
          </w:tcPr>
          <w:p w:rsidR="004D5D5C" w:rsidRDefault="004D5D5C" w:rsidP="00EE3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4D5D5C" w:rsidRPr="00874F77" w:rsidRDefault="004D5D5C" w:rsidP="00EE3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77">
              <w:rPr>
                <w:rFonts w:ascii="Times New Roman" w:hAnsi="Times New Roman"/>
                <w:sz w:val="28"/>
                <w:szCs w:val="28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4D5D5C" w:rsidRPr="00C91CA2" w:rsidTr="00CF37C4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4D5D5C" w:rsidRPr="004D5D5C" w:rsidRDefault="004D5D5C" w:rsidP="00237B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5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37B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CF37C4" w:rsidRPr="004D5D5C" w:rsidRDefault="004D5D5C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CF37C4" w:rsidRPr="00C91CA2" w:rsidTr="00237B38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37C4" w:rsidRPr="004D5D5C" w:rsidRDefault="00237B38" w:rsidP="00EE30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237B38" w:rsidRDefault="00CF37C4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 специального разрешения на движение 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237B38" w:rsidRPr="00C91CA2" w:rsidTr="00CF37C4">
        <w:trPr>
          <w:trHeight w:val="298"/>
        </w:trPr>
        <w:tc>
          <w:tcPr>
            <w:tcW w:w="675" w:type="dxa"/>
            <w:tcBorders>
              <w:top w:val="single" w:sz="4" w:space="0" w:color="auto"/>
            </w:tcBorders>
          </w:tcPr>
          <w:p w:rsidR="00237B38" w:rsidRDefault="00237B38" w:rsidP="00EE30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237B38" w:rsidRDefault="00237B38" w:rsidP="00EE308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4D5D5C" w:rsidRDefault="004D5D5C" w:rsidP="00D7247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2477">
        <w:rPr>
          <w:rFonts w:ascii="Times New Roman" w:hAnsi="Times New Roman"/>
          <w:sz w:val="28"/>
          <w:szCs w:val="28"/>
        </w:rPr>
        <w:t>»</w:t>
      </w:r>
    </w:p>
    <w:p w:rsidR="0099072D" w:rsidRDefault="0099072D" w:rsidP="0099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F84" w:rsidRDefault="00BF3F84" w:rsidP="0099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477" w:rsidRDefault="0099072D" w:rsidP="0099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425D60">
        <w:rPr>
          <w:rFonts w:ascii="Times New Roman" w:hAnsi="Times New Roman"/>
          <w:sz w:val="28"/>
          <w:szCs w:val="28"/>
        </w:rPr>
        <w:t>чальник отдела юридического</w:t>
      </w:r>
    </w:p>
    <w:p w:rsidR="00D72477" w:rsidRDefault="00D72477" w:rsidP="0099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9072D" w:rsidRPr="00425D60">
        <w:rPr>
          <w:rFonts w:ascii="Times New Roman" w:hAnsi="Times New Roman"/>
          <w:sz w:val="28"/>
          <w:szCs w:val="28"/>
        </w:rPr>
        <w:t>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072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079CE" w:rsidRPr="0099072D" w:rsidRDefault="0099072D" w:rsidP="0099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городского</w:t>
      </w:r>
      <w:r w:rsidR="00D72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D7247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25D60">
        <w:rPr>
          <w:rFonts w:ascii="Times New Roman" w:hAnsi="Times New Roman"/>
          <w:sz w:val="28"/>
          <w:szCs w:val="28"/>
        </w:rPr>
        <w:t>Т.Ф.Дроботова</w:t>
      </w:r>
      <w:proofErr w:type="spellEnd"/>
    </w:p>
    <w:sectPr w:rsidR="00F079CE" w:rsidRPr="0099072D" w:rsidSect="007A145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30" w:rsidRDefault="00A54A30" w:rsidP="00A4428F">
      <w:pPr>
        <w:spacing w:after="0" w:line="240" w:lineRule="auto"/>
      </w:pPr>
      <w:r>
        <w:separator/>
      </w:r>
    </w:p>
  </w:endnote>
  <w:endnote w:type="continuationSeparator" w:id="0">
    <w:p w:rsidR="00A54A30" w:rsidRDefault="00A54A30" w:rsidP="00A4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30" w:rsidRDefault="00A54A30" w:rsidP="00A4428F">
      <w:pPr>
        <w:spacing w:after="0" w:line="240" w:lineRule="auto"/>
      </w:pPr>
      <w:r>
        <w:separator/>
      </w:r>
    </w:p>
  </w:footnote>
  <w:footnote w:type="continuationSeparator" w:id="0">
    <w:p w:rsidR="00A54A30" w:rsidRDefault="00A54A30" w:rsidP="00A4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807"/>
    <w:multiLevelType w:val="hybridMultilevel"/>
    <w:tmpl w:val="EDF42C9C"/>
    <w:lvl w:ilvl="0" w:tplc="C538A140">
      <w:start w:val="1"/>
      <w:numFmt w:val="decimal"/>
      <w:lvlText w:val="%1."/>
      <w:lvlJc w:val="left"/>
      <w:pPr>
        <w:ind w:left="210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402F86"/>
    <w:multiLevelType w:val="hybridMultilevel"/>
    <w:tmpl w:val="06CAB55A"/>
    <w:lvl w:ilvl="0" w:tplc="9D4AB81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72D"/>
    <w:rsid w:val="000166D1"/>
    <w:rsid w:val="000524C7"/>
    <w:rsid w:val="00222407"/>
    <w:rsid w:val="00225609"/>
    <w:rsid w:val="00232C6B"/>
    <w:rsid w:val="00237B38"/>
    <w:rsid w:val="00296C38"/>
    <w:rsid w:val="002D403B"/>
    <w:rsid w:val="003004BA"/>
    <w:rsid w:val="00355158"/>
    <w:rsid w:val="00365D15"/>
    <w:rsid w:val="00464179"/>
    <w:rsid w:val="00474AAB"/>
    <w:rsid w:val="004D5D5C"/>
    <w:rsid w:val="005316C2"/>
    <w:rsid w:val="005F0A45"/>
    <w:rsid w:val="006361A6"/>
    <w:rsid w:val="0064514C"/>
    <w:rsid w:val="0065583A"/>
    <w:rsid w:val="007A1456"/>
    <w:rsid w:val="00845567"/>
    <w:rsid w:val="0085117D"/>
    <w:rsid w:val="008E5227"/>
    <w:rsid w:val="0099072D"/>
    <w:rsid w:val="009A1A26"/>
    <w:rsid w:val="00A4428F"/>
    <w:rsid w:val="00A54A30"/>
    <w:rsid w:val="00A83422"/>
    <w:rsid w:val="00BE6D5F"/>
    <w:rsid w:val="00BF3F84"/>
    <w:rsid w:val="00C10802"/>
    <w:rsid w:val="00C96B11"/>
    <w:rsid w:val="00CF37C4"/>
    <w:rsid w:val="00D03677"/>
    <w:rsid w:val="00D63153"/>
    <w:rsid w:val="00D72477"/>
    <w:rsid w:val="00D874C7"/>
    <w:rsid w:val="00F079CE"/>
    <w:rsid w:val="00F81D39"/>
    <w:rsid w:val="00FC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316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9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2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31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316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31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2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E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22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9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B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06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1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65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1624-8BEF-4643-837B-53C434C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ADM</cp:lastModifiedBy>
  <cp:revision>12</cp:revision>
  <cp:lastPrinted>2017-07-14T12:56:00Z</cp:lastPrinted>
  <dcterms:created xsi:type="dcterms:W3CDTF">2015-12-21T14:44:00Z</dcterms:created>
  <dcterms:modified xsi:type="dcterms:W3CDTF">2017-07-14T13:00:00Z</dcterms:modified>
</cp:coreProperties>
</file>